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37EC8" w14:textId="77777777" w:rsidR="00D35CB7" w:rsidRPr="00C14BAC" w:rsidRDefault="00D35CB7" w:rsidP="00C14BAC">
      <w:bookmarkStart w:id="0" w:name="_GoBack"/>
      <w:bookmarkEnd w:id="0"/>
    </w:p>
    <w:sectPr w:rsidR="00D35CB7" w:rsidRPr="00C14BAC" w:rsidSect="00B46DDB">
      <w:headerReference w:type="first" r:id="rId7"/>
      <w:footerReference w:type="first" r:id="rId8"/>
      <w:pgSz w:w="11906" w:h="16838"/>
      <w:pgMar w:top="2127" w:right="1417" w:bottom="1417" w:left="1417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2C73F" w14:textId="77777777" w:rsidR="005B6CDB" w:rsidRDefault="005B6CDB" w:rsidP="001C7079">
      <w:pPr>
        <w:spacing w:after="0" w:line="240" w:lineRule="auto"/>
      </w:pPr>
      <w:r>
        <w:separator/>
      </w:r>
    </w:p>
  </w:endnote>
  <w:endnote w:type="continuationSeparator" w:id="0">
    <w:p w14:paraId="50CF56E6" w14:textId="77777777" w:rsidR="005B6CDB" w:rsidRDefault="005B6CDB" w:rsidP="001C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C6FC2" w14:textId="0A519DF0" w:rsidR="00237DB3" w:rsidRDefault="00237DB3" w:rsidP="00237DB3">
    <w:pPr>
      <w:pStyle w:val="AltBilgi"/>
      <w:spacing w:line="360" w:lineRule="auto"/>
      <w:jc w:val="right"/>
      <w:rPr>
        <w:rFonts w:ascii="Times New Roman" w:hAnsi="Times New Roman" w:cs="Times New Roman"/>
        <w:b/>
        <w:bCs/>
        <w:color w:val="5B9BD5" w:themeColor="accent1"/>
        <w:sz w:val="16"/>
        <w:szCs w:val="16"/>
      </w:rPr>
    </w:pPr>
    <w:proofErr w:type="spellStart"/>
    <w:r w:rsidRPr="00237DB3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>Kayadibi</w:t>
    </w:r>
    <w:proofErr w:type="spellEnd"/>
    <w:r w:rsidRPr="00237DB3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 xml:space="preserve"> Mah. Atatürk Cad. 56 Sok.</w:t>
    </w:r>
    <w:r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 xml:space="preserve"> </w:t>
    </w:r>
    <w:r w:rsidRPr="00237DB3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 xml:space="preserve">No: 1 - Kırkağaç / </w:t>
    </w:r>
    <w:r w:rsidRPr="00237DB3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>MANİSA</w:t>
    </w:r>
  </w:p>
  <w:p w14:paraId="5AB0442D" w14:textId="455DEBC8" w:rsidR="000A189E" w:rsidRPr="00FF487E" w:rsidRDefault="00075686" w:rsidP="008B75ED">
    <w:pPr>
      <w:pStyle w:val="AltBilgi"/>
      <w:tabs>
        <w:tab w:val="clear" w:pos="4536"/>
      </w:tabs>
      <w:spacing w:line="360" w:lineRule="auto"/>
      <w:jc w:val="right"/>
      <w:rPr>
        <w:rFonts w:ascii="Times New Roman" w:hAnsi="Times New Roman" w:cs="Times New Roman"/>
        <w:b/>
        <w:bCs/>
        <w:color w:val="5B9BD5" w:themeColor="accent1"/>
        <w:sz w:val="16"/>
        <w:szCs w:val="16"/>
      </w:rPr>
    </w:pPr>
    <w:r w:rsidRPr="00FF487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 xml:space="preserve">Telefon: 0236 </w:t>
    </w:r>
    <w:r w:rsidR="008B75ED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>588</w:t>
    </w:r>
    <w:r w:rsidRPr="00FF487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 xml:space="preserve"> 1</w:t>
    </w:r>
    <w:r w:rsidR="008B75ED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>8</w:t>
    </w:r>
    <w:r w:rsidRPr="00FF487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 xml:space="preserve"> </w:t>
    </w:r>
    <w:r w:rsidR="008B75ED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>28 – 0236 588 12 06</w:t>
    </w:r>
    <w:r w:rsidRPr="00FF487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 xml:space="preserve"> Faks: 0236 </w:t>
    </w:r>
    <w:r w:rsidR="008B75ED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>588 52 54</w:t>
    </w:r>
    <w:r w:rsidRPr="00FF487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 xml:space="preserve"> - E-</w:t>
    </w:r>
    <w:r w:rsidR="000801BF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>p</w:t>
    </w:r>
    <w:r w:rsidRPr="00FF487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 xml:space="preserve">osta: </w:t>
    </w:r>
    <w:r w:rsidR="008B75ED" w:rsidRPr="008B75ED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>kirkagacmyo@cbu.edu.tr</w:t>
    </w:r>
    <w:r w:rsidR="00D82669" w:rsidRPr="00FF487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 xml:space="preserve"> - </w:t>
    </w:r>
    <w:proofErr w:type="spellStart"/>
    <w:r w:rsidR="008B75ED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>Web:</w:t>
    </w:r>
    <w:r w:rsidR="00115CD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>kirkagacmyo.mcbu.edu.t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8D5EC" w14:textId="77777777" w:rsidR="005B6CDB" w:rsidRDefault="005B6CDB" w:rsidP="001C7079">
      <w:pPr>
        <w:spacing w:after="0" w:line="240" w:lineRule="auto"/>
      </w:pPr>
      <w:r>
        <w:separator/>
      </w:r>
    </w:p>
  </w:footnote>
  <w:footnote w:type="continuationSeparator" w:id="0">
    <w:p w14:paraId="0C75ECDE" w14:textId="77777777" w:rsidR="005B6CDB" w:rsidRDefault="005B6CDB" w:rsidP="001C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EF5C4" w14:textId="41CF0AFB" w:rsidR="00EA5662" w:rsidRDefault="00EA5662">
    <w:pPr>
      <w:pStyle w:val="stBilgi"/>
    </w:pPr>
    <w:r w:rsidRPr="00EA5662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7E4AB705" wp14:editId="710575BE">
          <wp:simplePos x="0" y="0"/>
          <wp:positionH relativeFrom="page">
            <wp:align>left</wp:align>
          </wp:positionH>
          <wp:positionV relativeFrom="paragraph">
            <wp:posOffset>-720090</wp:posOffset>
          </wp:positionV>
          <wp:extent cx="7560000" cy="10685147"/>
          <wp:effectExtent l="0" t="0" r="3175" b="1905"/>
          <wp:wrapNone/>
          <wp:docPr id="10" name="Resim 10" descr="C:\Users\Lenovo\Documents\KMYOWEB\Gorsel Malzemeler\Kirkagacmyo-Antet-Arka-Pl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ovo\Documents\KMYOWEB\Gorsel Malzemeler\Kirkagacmyo-Antet-Arka-Pl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79"/>
    <w:rsid w:val="00075686"/>
    <w:rsid w:val="000801BF"/>
    <w:rsid w:val="000A189E"/>
    <w:rsid w:val="00115CDE"/>
    <w:rsid w:val="001C7079"/>
    <w:rsid w:val="00237DB3"/>
    <w:rsid w:val="00305636"/>
    <w:rsid w:val="00345BE6"/>
    <w:rsid w:val="003607F7"/>
    <w:rsid w:val="005B6CDB"/>
    <w:rsid w:val="006C0F2A"/>
    <w:rsid w:val="006E1FBE"/>
    <w:rsid w:val="008B75ED"/>
    <w:rsid w:val="00944ADB"/>
    <w:rsid w:val="00951044"/>
    <w:rsid w:val="00AA6F54"/>
    <w:rsid w:val="00B32F77"/>
    <w:rsid w:val="00B46DDB"/>
    <w:rsid w:val="00C14BAC"/>
    <w:rsid w:val="00D275D7"/>
    <w:rsid w:val="00D35CB7"/>
    <w:rsid w:val="00D7663A"/>
    <w:rsid w:val="00D82669"/>
    <w:rsid w:val="00DB65A9"/>
    <w:rsid w:val="00DB6ED7"/>
    <w:rsid w:val="00DC7417"/>
    <w:rsid w:val="00DD5CFD"/>
    <w:rsid w:val="00EA5662"/>
    <w:rsid w:val="00FC5FF8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C746E"/>
  <w15:chartTrackingRefBased/>
  <w15:docId w15:val="{576D5D77-B3D8-488C-952C-9D4C17BE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7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7079"/>
  </w:style>
  <w:style w:type="paragraph" w:styleId="AltBilgi">
    <w:name w:val="footer"/>
    <w:basedOn w:val="Normal"/>
    <w:link w:val="AltBilgiChar"/>
    <w:uiPriority w:val="99"/>
    <w:unhideWhenUsed/>
    <w:rsid w:val="001C7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7079"/>
  </w:style>
  <w:style w:type="paragraph" w:styleId="AralkYok">
    <w:name w:val="No Spacing"/>
    <w:uiPriority w:val="1"/>
    <w:qFormat/>
    <w:rsid w:val="000A189E"/>
    <w:pPr>
      <w:spacing w:after="0" w:line="240" w:lineRule="auto"/>
    </w:pPr>
    <w:rPr>
      <w:rFonts w:eastAsiaTheme="minorEastAsia"/>
      <w:lang w:val="en-US" w:eastAsia="zh-CN"/>
    </w:rPr>
  </w:style>
  <w:style w:type="character" w:styleId="Kpr">
    <w:name w:val="Hyperlink"/>
    <w:basedOn w:val="VarsaylanParagrafYazTipi"/>
    <w:uiPriority w:val="99"/>
    <w:unhideWhenUsed/>
    <w:rsid w:val="0007568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1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7CDE-46BB-4754-95B2-97DA86FB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Ü BASIN</dc:creator>
  <cp:keywords/>
  <dc:description/>
  <cp:lastModifiedBy>Murat ALBAYRAK</cp:lastModifiedBy>
  <cp:revision>8</cp:revision>
  <cp:lastPrinted>2021-02-22T09:07:00Z</cp:lastPrinted>
  <dcterms:created xsi:type="dcterms:W3CDTF">2025-03-06T12:21:00Z</dcterms:created>
  <dcterms:modified xsi:type="dcterms:W3CDTF">2025-03-06T12:57:00Z</dcterms:modified>
</cp:coreProperties>
</file>